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043701168a9011ef8b41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0437013f8a9011ef8da1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